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20-2024-QEO-Q_168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张家口市锦业旭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阳原县西城镇龙泉路东（城西区十二巷41-1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张家口经济开发区朝阳东大街6号贝尔紫苑9号楼一层107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硬件及辅助设备、通讯设备、文化体育用品及器材、家具、家用电器、针纺织品、监控报警设备、网络设备的销售及软件开发</w:t>
            </w:r>
          </w:p>
          <w:p>
            <w:pPr>
              <w:rPr>
                <w:rFonts w:hint="eastAsia"/>
                <w:szCs w:val="21"/>
              </w:rPr>
            </w:pPr>
            <w:r>
              <w:rPr>
                <w:rFonts w:hint="eastAsia"/>
                <w:szCs w:val="21"/>
              </w:rPr>
              <w:t>E:计算机硬件及辅助设备、通讯设备、文化体育用品及器材、家具、家用电器、针纺织品、监控报警设备、网络设备的销售及软件开发所涉及场所的相关环境管理活动</w:t>
            </w:r>
          </w:p>
          <w:p>
            <w:pPr>
              <w:rPr>
                <w:rFonts w:hint="eastAsia"/>
                <w:szCs w:val="21"/>
              </w:rPr>
            </w:pPr>
            <w:r>
              <w:rPr>
                <w:rFonts w:hint="eastAsia"/>
                <w:szCs w:val="21"/>
              </w:rPr>
              <w:t>S:计算机硬件及辅助设备、通讯设备、文化体育用品及器材、家具、家用电器、针纺织品、监控报警设备、网络设备的销售及软件开发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00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1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